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6BB8" w14:textId="36AB9810" w:rsidR="00CF1D77" w:rsidRDefault="004F3982" w:rsidP="004F3982">
      <w:pPr>
        <w:widowControl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4DB7A" wp14:editId="2DB48E05">
                <wp:simplePos x="0" y="0"/>
                <wp:positionH relativeFrom="margin">
                  <wp:align>right</wp:align>
                </wp:positionH>
                <wp:positionV relativeFrom="paragraph">
                  <wp:posOffset>-553085</wp:posOffset>
                </wp:positionV>
                <wp:extent cx="720000" cy="288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BF530" w14:textId="77777777" w:rsidR="004F3982" w:rsidRPr="00E46D19" w:rsidRDefault="004F3982" w:rsidP="004F398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6D1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2219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DB7A" id="正方形/長方形 8" o:spid="_x0000_s1026" style="position:absolute;left:0;text-align:left;margin-left:5.5pt;margin-top:-43.55pt;width:56.7pt;height:22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" filled="f" stroked="f" strokeweight="1pt">
                <v:textbox>
                  <w:txbxContent>
                    <w:p w14:paraId="7F5BF530" w14:textId="77777777" w:rsidR="004F3982" w:rsidRPr="00E46D19" w:rsidRDefault="004F3982" w:rsidP="004F398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46D1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22194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103C" w:rsidRPr="00814E24">
        <w:rPr>
          <w:rFonts w:ascii="BIZ UDゴシック" w:eastAsia="BIZ UDゴシック" w:hAnsi="BIZ UDゴシック" w:hint="eastAsia"/>
          <w:sz w:val="24"/>
          <w:szCs w:val="36"/>
        </w:rPr>
        <w:t>芦屋市役所本庁舎北館１階カフェ運営事業</w:t>
      </w:r>
      <w:r w:rsidR="0095103C"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2167CB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CF1D77">
        <w:rPr>
          <w:rFonts w:ascii="BIZ UDゴシック" w:eastAsia="BIZ UDゴシック" w:hAnsi="BIZ UDゴシック" w:hint="eastAsia"/>
          <w:sz w:val="24"/>
          <w:szCs w:val="24"/>
        </w:rPr>
        <w:t>提案競技</w:t>
      </w:r>
    </w:p>
    <w:p w14:paraId="72D53E6B" w14:textId="77777777" w:rsidR="00CF1D77" w:rsidRDefault="00CF1D77" w:rsidP="00CF1D77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質　　　疑　　　書</w:t>
      </w:r>
    </w:p>
    <w:p w14:paraId="79C88122" w14:textId="77777777" w:rsidR="00CF1D77" w:rsidRDefault="00CF1D77" w:rsidP="00CF1D77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1C0EF5B5" w14:textId="77777777" w:rsidR="00CF1D77" w:rsidRDefault="00CF1D77" w:rsidP="00CF1D77">
      <w:pPr>
        <w:rPr>
          <w:rFonts w:ascii="BIZ UDゴシック" w:eastAsia="BIZ UDゴシック" w:hAnsi="BIZ UDゴシック"/>
          <w:sz w:val="24"/>
          <w:szCs w:val="24"/>
        </w:rPr>
      </w:pPr>
    </w:p>
    <w:p w14:paraId="04F4DA14" w14:textId="77777777" w:rsidR="00CF1D77" w:rsidRDefault="00CF1D77" w:rsidP="00CF1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芦屋市長　宛</w:t>
      </w:r>
      <w:bookmarkStart w:id="0" w:name="_GoBack"/>
      <w:bookmarkEnd w:id="0"/>
    </w:p>
    <w:p w14:paraId="405EE305" w14:textId="77777777" w:rsidR="00CF1D77" w:rsidRDefault="00CF1D77" w:rsidP="00CF1D7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8786" w:type="dxa"/>
        <w:tblLook w:val="04A0" w:firstRow="1" w:lastRow="0" w:firstColumn="1" w:lastColumn="0" w:noHBand="0" w:noVBand="1"/>
      </w:tblPr>
      <w:tblGrid>
        <w:gridCol w:w="1556"/>
        <w:gridCol w:w="3541"/>
        <w:gridCol w:w="3689"/>
      </w:tblGrid>
      <w:tr w:rsidR="00CF1D77" w14:paraId="5F7AEEA5" w14:textId="77777777" w:rsidTr="00844C2A">
        <w:trPr>
          <w:trHeight w:val="850"/>
        </w:trPr>
        <w:tc>
          <w:tcPr>
            <w:tcW w:w="1556" w:type="dxa"/>
            <w:tcBorders>
              <w:right w:val="nil"/>
            </w:tcBorders>
            <w:vAlign w:val="center"/>
          </w:tcPr>
          <w:p w14:paraId="133801AC" w14:textId="77777777" w:rsidR="00CF1D77" w:rsidRDefault="00CF1D77" w:rsidP="00DD758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質　疑　者</w:t>
            </w:r>
          </w:p>
        </w:tc>
        <w:tc>
          <w:tcPr>
            <w:tcW w:w="7230" w:type="dxa"/>
            <w:gridSpan w:val="2"/>
          </w:tcPr>
          <w:p w14:paraId="66A4E891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氏名・法人名）</w:t>
            </w:r>
          </w:p>
        </w:tc>
      </w:tr>
      <w:tr w:rsidR="00CF1D77" w14:paraId="78E709C2" w14:textId="77777777" w:rsidTr="00DD7585">
        <w:trPr>
          <w:trHeight w:val="850"/>
        </w:trPr>
        <w:tc>
          <w:tcPr>
            <w:tcW w:w="1556" w:type="dxa"/>
            <w:vMerge w:val="restart"/>
            <w:tcBorders>
              <w:right w:val="nil"/>
            </w:tcBorders>
            <w:vAlign w:val="center"/>
          </w:tcPr>
          <w:p w14:paraId="0A222655" w14:textId="77777777" w:rsidR="00CF1D77" w:rsidRDefault="00CF1D77" w:rsidP="00DD758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　当　者</w:t>
            </w:r>
          </w:p>
        </w:tc>
        <w:tc>
          <w:tcPr>
            <w:tcW w:w="3541" w:type="dxa"/>
          </w:tcPr>
          <w:p w14:paraId="5B253E0E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属部署）</w:t>
            </w:r>
          </w:p>
        </w:tc>
        <w:tc>
          <w:tcPr>
            <w:tcW w:w="3689" w:type="dxa"/>
          </w:tcPr>
          <w:p w14:paraId="3ECA7B40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担当者名）</w:t>
            </w:r>
          </w:p>
        </w:tc>
      </w:tr>
      <w:tr w:rsidR="00CF1D77" w14:paraId="73E2779F" w14:textId="77777777" w:rsidTr="00DD7585">
        <w:trPr>
          <w:trHeight w:val="850"/>
        </w:trPr>
        <w:tc>
          <w:tcPr>
            <w:tcW w:w="1556" w:type="dxa"/>
            <w:vMerge/>
          </w:tcPr>
          <w:p w14:paraId="526E4A91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6C2F7683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所在地）〒</w:t>
            </w:r>
          </w:p>
        </w:tc>
      </w:tr>
      <w:tr w:rsidR="00CF1D77" w14:paraId="66ECA780" w14:textId="77777777" w:rsidTr="00DD7585">
        <w:trPr>
          <w:trHeight w:val="850"/>
        </w:trPr>
        <w:tc>
          <w:tcPr>
            <w:tcW w:w="1556" w:type="dxa"/>
            <w:vMerge/>
          </w:tcPr>
          <w:p w14:paraId="52140EAA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1" w:type="dxa"/>
          </w:tcPr>
          <w:p w14:paraId="66836BFE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  <w:tc>
          <w:tcPr>
            <w:tcW w:w="3689" w:type="dxa"/>
          </w:tcPr>
          <w:p w14:paraId="5AD2E01D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ＦＡＸ番号）</w:t>
            </w:r>
          </w:p>
        </w:tc>
      </w:tr>
      <w:tr w:rsidR="00CF1D77" w14:paraId="725770A7" w14:textId="77777777" w:rsidTr="00DD7585">
        <w:trPr>
          <w:trHeight w:val="850"/>
        </w:trPr>
        <w:tc>
          <w:tcPr>
            <w:tcW w:w="1556" w:type="dxa"/>
            <w:vMerge/>
          </w:tcPr>
          <w:p w14:paraId="1FE2DA14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0" w:type="dxa"/>
            <w:gridSpan w:val="2"/>
          </w:tcPr>
          <w:p w14:paraId="5CD4FF6A" w14:textId="77777777" w:rsidR="00CF1D77" w:rsidRDefault="00CF1D77" w:rsidP="00DD758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メールアドレス）</w:t>
            </w:r>
          </w:p>
        </w:tc>
      </w:tr>
    </w:tbl>
    <w:p w14:paraId="1F89AD22" w14:textId="77777777" w:rsidR="00C759DB" w:rsidRDefault="00C759DB" w:rsidP="00CF1D7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759DB" w14:paraId="7A0EB57C" w14:textId="77777777" w:rsidTr="00C759DB">
        <w:tc>
          <w:tcPr>
            <w:tcW w:w="8784" w:type="dxa"/>
          </w:tcPr>
          <w:p w14:paraId="7FC3AB91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〈質疑内容〉</w:t>
            </w:r>
          </w:p>
          <w:p w14:paraId="1099DF0D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例：　　　頁　　　行目）</w:t>
            </w:r>
          </w:p>
        </w:tc>
      </w:tr>
      <w:tr w:rsidR="00C759DB" w14:paraId="5F6AE322" w14:textId="77777777" w:rsidTr="002216BF">
        <w:trPr>
          <w:trHeight w:val="567"/>
        </w:trPr>
        <w:tc>
          <w:tcPr>
            <w:tcW w:w="8784" w:type="dxa"/>
          </w:tcPr>
          <w:p w14:paraId="215545FE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59DB" w14:paraId="4FD6C2A1" w14:textId="77777777" w:rsidTr="002216BF">
        <w:trPr>
          <w:trHeight w:val="567"/>
        </w:trPr>
        <w:tc>
          <w:tcPr>
            <w:tcW w:w="8784" w:type="dxa"/>
          </w:tcPr>
          <w:p w14:paraId="22988298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59DB" w14:paraId="72C6C64B" w14:textId="77777777" w:rsidTr="002216BF">
        <w:trPr>
          <w:trHeight w:val="567"/>
        </w:trPr>
        <w:tc>
          <w:tcPr>
            <w:tcW w:w="8784" w:type="dxa"/>
          </w:tcPr>
          <w:p w14:paraId="7CF58A47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59DB" w14:paraId="2170CC99" w14:textId="77777777" w:rsidTr="002216BF">
        <w:trPr>
          <w:trHeight w:val="567"/>
        </w:trPr>
        <w:tc>
          <w:tcPr>
            <w:tcW w:w="8784" w:type="dxa"/>
          </w:tcPr>
          <w:p w14:paraId="4EB218DE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59DB" w14:paraId="01BBA474" w14:textId="77777777" w:rsidTr="002216BF">
        <w:trPr>
          <w:trHeight w:val="567"/>
        </w:trPr>
        <w:tc>
          <w:tcPr>
            <w:tcW w:w="8784" w:type="dxa"/>
          </w:tcPr>
          <w:p w14:paraId="7F65DC26" w14:textId="77777777" w:rsidR="00C759DB" w:rsidRDefault="00C759DB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216BF" w14:paraId="2EF388EA" w14:textId="77777777" w:rsidTr="002216BF">
        <w:trPr>
          <w:trHeight w:val="567"/>
        </w:trPr>
        <w:tc>
          <w:tcPr>
            <w:tcW w:w="8784" w:type="dxa"/>
          </w:tcPr>
          <w:p w14:paraId="16A0B95B" w14:textId="77777777" w:rsidR="002216BF" w:rsidRDefault="002216BF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216BF" w14:paraId="391A3E91" w14:textId="77777777" w:rsidTr="002216BF">
        <w:trPr>
          <w:trHeight w:val="567"/>
        </w:trPr>
        <w:tc>
          <w:tcPr>
            <w:tcW w:w="8784" w:type="dxa"/>
          </w:tcPr>
          <w:p w14:paraId="4FD853F8" w14:textId="77777777" w:rsidR="002216BF" w:rsidRDefault="002216BF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21944" w14:paraId="0C7414E2" w14:textId="77777777" w:rsidTr="002216BF">
        <w:trPr>
          <w:trHeight w:val="567"/>
        </w:trPr>
        <w:tc>
          <w:tcPr>
            <w:tcW w:w="8784" w:type="dxa"/>
          </w:tcPr>
          <w:p w14:paraId="3EDF029D" w14:textId="77777777" w:rsidR="00221944" w:rsidRDefault="00221944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216BF" w14:paraId="4BF3EF7F" w14:textId="77777777" w:rsidTr="002216BF">
        <w:trPr>
          <w:trHeight w:val="567"/>
        </w:trPr>
        <w:tc>
          <w:tcPr>
            <w:tcW w:w="8784" w:type="dxa"/>
          </w:tcPr>
          <w:p w14:paraId="5C51DF64" w14:textId="77777777" w:rsidR="002216BF" w:rsidRDefault="002216BF" w:rsidP="00CF1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837B1C0" w14:textId="77777777" w:rsidR="00E46D19" w:rsidRPr="00CF1D77" w:rsidRDefault="00C759DB" w:rsidP="00CF1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適宜，行が足りない場合は，行を増やして記載願います</w:t>
      </w:r>
      <w:r w:rsidR="00E46D19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sectPr w:rsidR="00E46D19" w:rsidRPr="00CF1D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993E" w14:textId="77777777" w:rsidR="00B018C2" w:rsidRDefault="00B018C2" w:rsidP="00B018C2">
      <w:r>
        <w:separator/>
      </w:r>
    </w:p>
  </w:endnote>
  <w:endnote w:type="continuationSeparator" w:id="0">
    <w:p w14:paraId="011B0E50" w14:textId="77777777" w:rsidR="00B018C2" w:rsidRDefault="00B018C2" w:rsidP="00B0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EC59" w14:textId="77777777" w:rsidR="00B018C2" w:rsidRDefault="00B018C2" w:rsidP="00B018C2">
      <w:r>
        <w:separator/>
      </w:r>
    </w:p>
  </w:footnote>
  <w:footnote w:type="continuationSeparator" w:id="0">
    <w:p w14:paraId="1115F71E" w14:textId="77777777" w:rsidR="00B018C2" w:rsidRDefault="00B018C2" w:rsidP="00B0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1F10" w14:textId="77777777" w:rsidR="002C2BF3" w:rsidRDefault="002C2BF3">
    <w:pPr>
      <w:pStyle w:val="a3"/>
      <w:jc w:val="right"/>
    </w:pPr>
  </w:p>
  <w:p w14:paraId="0D558443" w14:textId="77777777" w:rsidR="00AD0B3C" w:rsidRPr="002C2BF3" w:rsidRDefault="00AD0B3C" w:rsidP="002C2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26DA"/>
    <w:multiLevelType w:val="hybridMultilevel"/>
    <w:tmpl w:val="75D01BCA"/>
    <w:lvl w:ilvl="0" w:tplc="849CDC2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81F7D"/>
    <w:multiLevelType w:val="hybridMultilevel"/>
    <w:tmpl w:val="EB8E6C40"/>
    <w:lvl w:ilvl="0" w:tplc="5B7284B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0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3E"/>
    <w:rsid w:val="0007793E"/>
    <w:rsid w:val="001A5C10"/>
    <w:rsid w:val="002167CB"/>
    <w:rsid w:val="002216BF"/>
    <w:rsid w:val="00221944"/>
    <w:rsid w:val="002C2BF3"/>
    <w:rsid w:val="002C3728"/>
    <w:rsid w:val="002C4FDE"/>
    <w:rsid w:val="0035628C"/>
    <w:rsid w:val="003E6A48"/>
    <w:rsid w:val="004F3982"/>
    <w:rsid w:val="00676DC7"/>
    <w:rsid w:val="006C0745"/>
    <w:rsid w:val="007C111B"/>
    <w:rsid w:val="00814E24"/>
    <w:rsid w:val="00905DE0"/>
    <w:rsid w:val="0095103C"/>
    <w:rsid w:val="00971DEF"/>
    <w:rsid w:val="009E4873"/>
    <w:rsid w:val="00AD0B3C"/>
    <w:rsid w:val="00B018C2"/>
    <w:rsid w:val="00BC0B44"/>
    <w:rsid w:val="00C546D7"/>
    <w:rsid w:val="00C759DB"/>
    <w:rsid w:val="00CB0626"/>
    <w:rsid w:val="00CC2775"/>
    <w:rsid w:val="00CF1D77"/>
    <w:rsid w:val="00DC237D"/>
    <w:rsid w:val="00DE1446"/>
    <w:rsid w:val="00E0473F"/>
    <w:rsid w:val="00E33977"/>
    <w:rsid w:val="00E354ED"/>
    <w:rsid w:val="00E46D19"/>
    <w:rsid w:val="00EA690D"/>
    <w:rsid w:val="00E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0FB6E"/>
  <w15:chartTrackingRefBased/>
  <w15:docId w15:val="{83258902-5C7A-481A-9643-110F874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8C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B018C2"/>
  </w:style>
  <w:style w:type="paragraph" w:styleId="a5">
    <w:name w:val="footer"/>
    <w:basedOn w:val="a"/>
    <w:link w:val="a6"/>
    <w:uiPriority w:val="99"/>
    <w:unhideWhenUsed/>
    <w:rsid w:val="00B018C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018C2"/>
  </w:style>
  <w:style w:type="table" w:styleId="a7">
    <w:name w:val="Table Grid"/>
    <w:basedOn w:val="a1"/>
    <w:uiPriority w:val="39"/>
    <w:rsid w:val="00B0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6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F67E-3D92-4D5C-8E08-4542D15A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柿原 浩幸(kakihara)</cp:lastModifiedBy>
  <cp:revision>3</cp:revision>
  <cp:lastPrinted>2025-07-04T07:08:00Z</cp:lastPrinted>
  <dcterms:created xsi:type="dcterms:W3CDTF">2025-09-22T09:07:00Z</dcterms:created>
  <dcterms:modified xsi:type="dcterms:W3CDTF">2025-09-26T01:13:00Z</dcterms:modified>
</cp:coreProperties>
</file>